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CFD3" w14:textId="27DB6DFA" w:rsidR="0088398B" w:rsidRPr="00292523" w:rsidRDefault="000868C3" w:rsidP="00292523">
      <w:pPr>
        <w:jc w:val="both"/>
        <w:rPr>
          <w:rFonts w:ascii="Monotype Corsiva" w:hAnsi="Monotype Corsiva"/>
          <w:b/>
          <w:sz w:val="56"/>
          <w:szCs w:val="56"/>
        </w:rPr>
      </w:pPr>
      <w:bookmarkStart w:id="0" w:name="_Hlk118228434"/>
      <w:r>
        <w:rPr>
          <w:rFonts w:ascii="Monotype Corsiva" w:hAnsi="Monotype Corsiva"/>
          <w:b/>
          <w:sz w:val="36"/>
          <w:szCs w:val="36"/>
        </w:rPr>
        <w:t xml:space="preserve">        </w:t>
      </w:r>
      <w:r w:rsidR="00447543" w:rsidRPr="00E5013E">
        <w:rPr>
          <w:rFonts w:ascii="Monotype Corsiva" w:hAnsi="Monotype Corsiva"/>
          <w:b/>
          <w:sz w:val="56"/>
          <w:szCs w:val="56"/>
        </w:rPr>
        <w:t>Welkom bij Lunia</w:t>
      </w:r>
      <w:r w:rsidR="00EE4C09">
        <w:rPr>
          <w:b/>
          <w:sz w:val="56"/>
          <w:szCs w:val="56"/>
        </w:rPr>
        <w:t xml:space="preserve"> </w:t>
      </w:r>
    </w:p>
    <w:p w14:paraId="4BC61874" w14:textId="77777777" w:rsidR="0088398B" w:rsidRDefault="0088398B" w:rsidP="0088398B">
      <w:pPr>
        <w:pStyle w:val="Default"/>
        <w:rPr>
          <w:b/>
          <w:sz w:val="56"/>
          <w:szCs w:val="56"/>
        </w:rPr>
      </w:pPr>
    </w:p>
    <w:p w14:paraId="22A374A6" w14:textId="77777777" w:rsidR="002A0413" w:rsidRDefault="0088398B" w:rsidP="00292523">
      <w:pPr>
        <w:pStyle w:val="Default"/>
        <w:rPr>
          <w:b/>
          <w:sz w:val="36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2A0413">
        <w:rPr>
          <w:b/>
          <w:sz w:val="44"/>
          <w:szCs w:val="44"/>
        </w:rPr>
        <w:t xml:space="preserve"> </w:t>
      </w:r>
      <w:r w:rsidRPr="005F450F">
        <w:rPr>
          <w:b/>
          <w:sz w:val="44"/>
          <w:szCs w:val="44"/>
        </w:rPr>
        <w:t xml:space="preserve">Brood </w:t>
      </w:r>
      <w:r w:rsidRPr="005F450F">
        <w:rPr>
          <w:b/>
          <w:sz w:val="36"/>
          <w:szCs w:val="44"/>
        </w:rPr>
        <w:t>3,50 p.p.</w:t>
      </w:r>
    </w:p>
    <w:p w14:paraId="1AB1289D" w14:textId="7AF1A066" w:rsidR="0088398B" w:rsidRPr="002A0413" w:rsidRDefault="0088398B" w:rsidP="00292523">
      <w:pPr>
        <w:pStyle w:val="Default"/>
        <w:rPr>
          <w:b/>
          <w:sz w:val="36"/>
          <w:szCs w:val="44"/>
        </w:rPr>
      </w:pPr>
      <w:r w:rsidRPr="002673CB">
        <w:rPr>
          <w:bCs/>
          <w:sz w:val="36"/>
          <w:szCs w:val="44"/>
        </w:rPr>
        <w:t>Ambachtelijk bruinbrood met olijfolie en zeezout</w:t>
      </w:r>
    </w:p>
    <w:p w14:paraId="4F1A7CE1" w14:textId="77777777" w:rsidR="002A0413" w:rsidRPr="00292523" w:rsidRDefault="002A0413" w:rsidP="00292523">
      <w:pPr>
        <w:pStyle w:val="Default"/>
        <w:rPr>
          <w:b/>
          <w:sz w:val="36"/>
          <w:szCs w:val="44"/>
        </w:rPr>
      </w:pPr>
    </w:p>
    <w:p w14:paraId="6A15E51A" w14:textId="4635993B" w:rsidR="00E5013E" w:rsidRPr="002A0413" w:rsidRDefault="00E5013E" w:rsidP="002A0413">
      <w:pPr>
        <w:jc w:val="center"/>
        <w:rPr>
          <w:rFonts w:ascii="Monotype Corsiva" w:hAnsi="Monotype Corsiva"/>
          <w:b/>
          <w:sz w:val="48"/>
          <w:szCs w:val="48"/>
        </w:rPr>
      </w:pPr>
      <w:r w:rsidRPr="002A0413">
        <w:rPr>
          <w:rFonts w:ascii="Monotype Corsiva" w:hAnsi="Monotype Corsiva"/>
          <w:b/>
          <w:sz w:val="48"/>
          <w:szCs w:val="48"/>
        </w:rPr>
        <w:t>Menu’s</w:t>
      </w:r>
    </w:p>
    <w:p w14:paraId="6502F96C" w14:textId="37890592" w:rsidR="00E5013E" w:rsidRPr="00E5013E" w:rsidRDefault="00E5013E" w:rsidP="0088398B">
      <w:pPr>
        <w:jc w:val="center"/>
        <w:rPr>
          <w:rFonts w:ascii="Monotype Corsiva" w:hAnsi="Monotype Corsiva"/>
          <w:b/>
          <w:sz w:val="36"/>
          <w:szCs w:val="36"/>
        </w:rPr>
      </w:pPr>
      <w:r w:rsidRPr="00E5013E">
        <w:rPr>
          <w:rFonts w:ascii="Monotype Corsiva" w:hAnsi="Monotype Corsiva"/>
          <w:b/>
          <w:sz w:val="36"/>
          <w:szCs w:val="36"/>
        </w:rPr>
        <w:t>Verrassingsmenu 3 gangen 38,50</w:t>
      </w:r>
    </w:p>
    <w:p w14:paraId="3E27A26A" w14:textId="77777777" w:rsidR="00E5013E" w:rsidRPr="00E5013E" w:rsidRDefault="00E5013E" w:rsidP="0088398B">
      <w:pPr>
        <w:jc w:val="center"/>
        <w:rPr>
          <w:rFonts w:ascii="Monotype Corsiva" w:hAnsi="Monotype Corsiva"/>
          <w:b/>
          <w:sz w:val="36"/>
          <w:szCs w:val="36"/>
        </w:rPr>
      </w:pPr>
      <w:bookmarkStart w:id="1" w:name="_Hlk99377079"/>
      <w:r w:rsidRPr="00E5013E">
        <w:rPr>
          <w:rFonts w:ascii="Monotype Corsiva" w:hAnsi="Monotype Corsiva"/>
          <w:b/>
          <w:sz w:val="36"/>
          <w:szCs w:val="36"/>
        </w:rPr>
        <w:t>Verrassingsmenu 4 gangen 44,50</w:t>
      </w:r>
    </w:p>
    <w:bookmarkEnd w:id="1"/>
    <w:p w14:paraId="118E91DB" w14:textId="77777777" w:rsidR="00E5013E" w:rsidRPr="00E5013E" w:rsidRDefault="00E5013E" w:rsidP="0088398B">
      <w:pPr>
        <w:jc w:val="center"/>
        <w:rPr>
          <w:rFonts w:ascii="Monotype Corsiva" w:hAnsi="Monotype Corsiva"/>
          <w:b/>
          <w:sz w:val="36"/>
          <w:szCs w:val="36"/>
        </w:rPr>
      </w:pPr>
      <w:r w:rsidRPr="00E5013E">
        <w:rPr>
          <w:rFonts w:ascii="Monotype Corsiva" w:hAnsi="Monotype Corsiva"/>
          <w:b/>
          <w:sz w:val="36"/>
          <w:szCs w:val="36"/>
        </w:rPr>
        <w:t>Verrassingsmenu 5 gangen 53,50</w:t>
      </w:r>
    </w:p>
    <w:p w14:paraId="257E2DC4" w14:textId="77777777" w:rsidR="00E5013E" w:rsidRPr="00E5013E" w:rsidRDefault="00E5013E" w:rsidP="0088398B">
      <w:pPr>
        <w:jc w:val="center"/>
        <w:rPr>
          <w:rFonts w:ascii="Monotype Corsiva" w:hAnsi="Monotype Corsiva"/>
          <w:b/>
          <w:sz w:val="36"/>
          <w:szCs w:val="36"/>
        </w:rPr>
      </w:pPr>
      <w:r w:rsidRPr="00E5013E">
        <w:rPr>
          <w:rFonts w:ascii="Monotype Corsiva" w:hAnsi="Monotype Corsiva"/>
          <w:b/>
          <w:sz w:val="36"/>
          <w:szCs w:val="36"/>
        </w:rPr>
        <w:br/>
        <w:t>Vegetarisch verrassingsmenu 3 gangen 34,50</w:t>
      </w:r>
    </w:p>
    <w:p w14:paraId="74AE7C4F" w14:textId="1AB6DAE5" w:rsidR="00E5013E" w:rsidRPr="00E5013E" w:rsidRDefault="00E5013E" w:rsidP="0088398B">
      <w:pPr>
        <w:jc w:val="center"/>
        <w:rPr>
          <w:rFonts w:ascii="Monotype Corsiva" w:hAnsi="Monotype Corsiva"/>
          <w:b/>
          <w:sz w:val="36"/>
          <w:szCs w:val="36"/>
        </w:rPr>
      </w:pPr>
      <w:r w:rsidRPr="00E5013E">
        <w:rPr>
          <w:rFonts w:ascii="Monotype Corsiva" w:hAnsi="Monotype Corsiva"/>
          <w:b/>
          <w:sz w:val="36"/>
          <w:szCs w:val="36"/>
        </w:rPr>
        <w:t>Vegetarisch verrassingsmenu 4 gangen 39,50</w:t>
      </w:r>
    </w:p>
    <w:p w14:paraId="64E3E72C" w14:textId="028E0BB6" w:rsidR="00E5013E" w:rsidRPr="00E5013E" w:rsidRDefault="00E5013E" w:rsidP="0088398B">
      <w:pPr>
        <w:jc w:val="center"/>
        <w:rPr>
          <w:rFonts w:ascii="Monotype Corsiva" w:hAnsi="Monotype Corsiva"/>
          <w:b/>
          <w:sz w:val="36"/>
          <w:szCs w:val="36"/>
        </w:rPr>
      </w:pPr>
      <w:r w:rsidRPr="00E5013E">
        <w:rPr>
          <w:rFonts w:ascii="Monotype Corsiva" w:hAnsi="Monotype Corsiva"/>
          <w:b/>
          <w:sz w:val="36"/>
          <w:szCs w:val="36"/>
        </w:rPr>
        <w:t xml:space="preserve">Vegetarisch verrassingsmenu </w:t>
      </w:r>
      <w:r w:rsidR="006A1F05">
        <w:rPr>
          <w:rFonts w:ascii="Monotype Corsiva" w:hAnsi="Monotype Corsiva"/>
          <w:b/>
          <w:sz w:val="36"/>
          <w:szCs w:val="36"/>
        </w:rPr>
        <w:t xml:space="preserve">5 </w:t>
      </w:r>
      <w:r w:rsidRPr="00E5013E">
        <w:rPr>
          <w:rFonts w:ascii="Monotype Corsiva" w:hAnsi="Monotype Corsiva"/>
          <w:b/>
          <w:sz w:val="36"/>
          <w:szCs w:val="36"/>
        </w:rPr>
        <w:t>gangen 46,00</w:t>
      </w:r>
    </w:p>
    <w:p w14:paraId="4AC1783B" w14:textId="3C2B5860" w:rsidR="00292523" w:rsidRPr="00292523" w:rsidRDefault="00292523" w:rsidP="00292523">
      <w:pPr>
        <w:jc w:val="center"/>
        <w:rPr>
          <w:rFonts w:ascii="Monotype Corsiva" w:hAnsi="Monotype Corsiva"/>
          <w:b/>
          <w:sz w:val="36"/>
          <w:szCs w:val="36"/>
        </w:rPr>
      </w:pPr>
      <w:r w:rsidRPr="00292523">
        <w:rPr>
          <w:rFonts w:ascii="Monotype Corsiva" w:hAnsi="Monotype Corsiva"/>
          <w:b/>
          <w:sz w:val="36"/>
          <w:szCs w:val="36"/>
        </w:rPr>
        <w:t>Kaasplateau 13,50</w:t>
      </w:r>
    </w:p>
    <w:p w14:paraId="7B2E4CF1" w14:textId="57B8D4CF" w:rsidR="00292523" w:rsidRPr="00292523" w:rsidRDefault="00292523" w:rsidP="00292523">
      <w:pPr>
        <w:jc w:val="center"/>
        <w:rPr>
          <w:rFonts w:ascii="Monotype Corsiva" w:hAnsi="Monotype Corsiva"/>
          <w:bCs/>
          <w:sz w:val="32"/>
          <w:szCs w:val="32"/>
        </w:rPr>
      </w:pPr>
      <w:r w:rsidRPr="00292523">
        <w:rPr>
          <w:rFonts w:ascii="Monotype Corsiva" w:hAnsi="Monotype Corsiva"/>
          <w:bCs/>
          <w:sz w:val="32"/>
          <w:szCs w:val="32"/>
        </w:rPr>
        <w:t xml:space="preserve">Diverse kazen van onze wagen met </w:t>
      </w:r>
      <w:r>
        <w:rPr>
          <w:rFonts w:ascii="Monotype Corsiva" w:hAnsi="Monotype Corsiva"/>
          <w:bCs/>
          <w:sz w:val="32"/>
          <w:szCs w:val="32"/>
        </w:rPr>
        <w:t>jam</w:t>
      </w:r>
      <w:r w:rsidRPr="00292523">
        <w:rPr>
          <w:rFonts w:ascii="Monotype Corsiva" w:hAnsi="Monotype Corsiva"/>
          <w:bCs/>
          <w:sz w:val="32"/>
          <w:szCs w:val="32"/>
        </w:rPr>
        <w:t>, walnoten en roggebrood</w:t>
      </w:r>
    </w:p>
    <w:p w14:paraId="3A4AADC4" w14:textId="16ABCEC5" w:rsidR="00292523" w:rsidRPr="00292523" w:rsidRDefault="00292523" w:rsidP="00292523">
      <w:pPr>
        <w:jc w:val="center"/>
        <w:rPr>
          <w:rFonts w:ascii="Monotype Corsiva" w:hAnsi="Monotype Corsiva"/>
          <w:bCs/>
          <w:sz w:val="32"/>
          <w:szCs w:val="32"/>
          <w:lang w:val="en-US"/>
        </w:rPr>
      </w:pPr>
      <w:proofErr w:type="spellStart"/>
      <w:r w:rsidRPr="00292523">
        <w:rPr>
          <w:rFonts w:ascii="Monotype Corsiva" w:hAnsi="Monotype Corsiva"/>
          <w:bCs/>
          <w:sz w:val="32"/>
          <w:szCs w:val="32"/>
          <w:lang w:val="en-US"/>
        </w:rPr>
        <w:t>Inclusief</w:t>
      </w:r>
      <w:proofErr w:type="spellEnd"/>
      <w:r w:rsidRPr="00292523">
        <w:rPr>
          <w:rFonts w:ascii="Monotype Corsiva" w:hAnsi="Monotype Corsiva"/>
          <w:bCs/>
          <w:sz w:val="32"/>
          <w:szCs w:val="32"/>
          <w:lang w:val="en-US"/>
        </w:rPr>
        <w:t xml:space="preserve"> </w:t>
      </w:r>
      <w:proofErr w:type="spellStart"/>
      <w:r w:rsidRPr="00292523">
        <w:rPr>
          <w:rFonts w:ascii="Monotype Corsiva" w:hAnsi="Monotype Corsiva"/>
          <w:bCs/>
          <w:sz w:val="32"/>
          <w:szCs w:val="32"/>
          <w:lang w:val="en-US"/>
        </w:rPr>
        <w:t>glas</w:t>
      </w:r>
      <w:proofErr w:type="spellEnd"/>
      <w:r w:rsidRPr="00292523">
        <w:rPr>
          <w:rFonts w:ascii="Monotype Corsiva" w:hAnsi="Monotype Corsiva"/>
          <w:bCs/>
          <w:sz w:val="32"/>
          <w:szCs w:val="32"/>
          <w:lang w:val="en-US"/>
        </w:rPr>
        <w:t xml:space="preserve"> port, ruby (17,40) / tawny (18,40)</w:t>
      </w:r>
    </w:p>
    <w:p w14:paraId="35A393C6" w14:textId="2889A1FA" w:rsidR="00292523" w:rsidRPr="00292523" w:rsidRDefault="00292523" w:rsidP="00292523">
      <w:pPr>
        <w:jc w:val="center"/>
        <w:rPr>
          <w:rFonts w:ascii="Monotype Corsiva" w:hAnsi="Monotype Corsiva"/>
          <w:bCs/>
          <w:sz w:val="28"/>
          <w:szCs w:val="28"/>
        </w:rPr>
      </w:pPr>
      <w:r w:rsidRPr="00292523">
        <w:rPr>
          <w:rFonts w:ascii="Monotype Corsiva" w:hAnsi="Monotype Corsiva"/>
          <w:bCs/>
          <w:sz w:val="28"/>
          <w:szCs w:val="28"/>
        </w:rPr>
        <w:t>(Indien u buiten dineert maken wij dit gerecht binnen voor u klaar)</w:t>
      </w:r>
    </w:p>
    <w:p w14:paraId="16286239" w14:textId="72DFA176" w:rsidR="00E5013E" w:rsidRPr="00292523" w:rsidRDefault="00292523" w:rsidP="00292523">
      <w:pPr>
        <w:jc w:val="center"/>
        <w:rPr>
          <w:rFonts w:ascii="Monotype Corsiva" w:hAnsi="Monotype Corsiva"/>
          <w:bCs/>
          <w:sz w:val="28"/>
          <w:szCs w:val="28"/>
        </w:rPr>
      </w:pPr>
      <w:r w:rsidRPr="00292523">
        <w:rPr>
          <w:rFonts w:ascii="Monotype Corsiva" w:hAnsi="Monotype Corsiva"/>
          <w:bCs/>
          <w:sz w:val="28"/>
          <w:szCs w:val="28"/>
        </w:rPr>
        <w:t>Heeft u een lekkere kaas op de wagen gezien?</w:t>
      </w:r>
      <w:r w:rsidR="00713964">
        <w:rPr>
          <w:rFonts w:ascii="Monotype Corsiva" w:hAnsi="Monotype Corsiva"/>
          <w:bCs/>
          <w:sz w:val="28"/>
          <w:szCs w:val="28"/>
        </w:rPr>
        <w:t xml:space="preserve"> </w:t>
      </w:r>
      <w:r w:rsidRPr="00292523">
        <w:rPr>
          <w:rFonts w:ascii="Monotype Corsiva" w:hAnsi="Monotype Corsiva"/>
          <w:bCs/>
          <w:sz w:val="28"/>
          <w:szCs w:val="28"/>
        </w:rPr>
        <w:t>U kunt deze kazen ook los bestellen, 2,75 per item</w:t>
      </w:r>
      <w:r w:rsidRPr="00292523">
        <w:rPr>
          <w:rFonts w:ascii="Monotype Corsiva" w:hAnsi="Monotype Corsiva"/>
          <w:b/>
          <w:sz w:val="36"/>
          <w:szCs w:val="36"/>
        </w:rPr>
        <w:br/>
      </w:r>
    </w:p>
    <w:p w14:paraId="264CD304" w14:textId="44B4B5A2" w:rsidR="00E5013E" w:rsidRPr="00E5013E" w:rsidRDefault="00E5013E" w:rsidP="0088398B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5013E">
        <w:rPr>
          <w:rFonts w:ascii="Monotype Corsiva" w:hAnsi="Monotype Corsiva"/>
          <w:b/>
          <w:sz w:val="36"/>
          <w:szCs w:val="36"/>
        </w:rPr>
        <w:t>*Bijpassende wijn per gang 6,50</w:t>
      </w:r>
    </w:p>
    <w:p w14:paraId="1807E910" w14:textId="63A8D0D4" w:rsidR="002673CB" w:rsidRPr="007F1386" w:rsidRDefault="00292523" w:rsidP="0088398B">
      <w:pPr>
        <w:jc w:val="center"/>
        <w:rPr>
          <w:rFonts w:ascii="Monotype Corsiva" w:hAnsi="Monotype Corsiv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47013" wp14:editId="3FC0DD3D">
                <wp:simplePos x="0" y="0"/>
                <wp:positionH relativeFrom="margin">
                  <wp:posOffset>242570</wp:posOffset>
                </wp:positionH>
                <wp:positionV relativeFrom="paragraph">
                  <wp:posOffset>264160</wp:posOffset>
                </wp:positionV>
                <wp:extent cx="5374005" cy="4095750"/>
                <wp:effectExtent l="0" t="0" r="17145" b="19050"/>
                <wp:wrapTopAndBottom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331DBE" w14:textId="4BA1A5FC" w:rsidR="0088398B" w:rsidRPr="00D11956" w:rsidRDefault="00BA3224" w:rsidP="00BA32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11956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Lunia </w:t>
                            </w:r>
                            <w:r w:rsidR="00F75E7A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Gourmand </w:t>
                            </w:r>
                            <w:r w:rsidRPr="00D11956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  <w:p w14:paraId="71639BEC" w14:textId="52726B20" w:rsidR="0088398B" w:rsidRPr="00BA3224" w:rsidRDefault="00D11956" w:rsidP="00BA32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Snoekbaars met </w:t>
                            </w:r>
                            <w:proofErr w:type="spellStart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eurre</w:t>
                            </w:r>
                            <w:proofErr w:type="spellEnd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lanc</w:t>
                            </w:r>
                            <w:proofErr w:type="spellEnd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, zwarte-knoflook en schuim van paddenstoelen</w:t>
                            </w:r>
                          </w:p>
                          <w:p w14:paraId="5F7F0192" w14:textId="77777777" w:rsidR="0088398B" w:rsidRPr="0088398B" w:rsidRDefault="0088398B" w:rsidP="00BA32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8398B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*****</w:t>
                            </w:r>
                          </w:p>
                          <w:p w14:paraId="266C2657" w14:textId="10DA9A98" w:rsidR="0088398B" w:rsidRPr="0088398B" w:rsidRDefault="00D11956" w:rsidP="00BA32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Friese uiensoep met </w:t>
                            </w:r>
                            <w:proofErr w:type="spellStart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ynjetaler</w:t>
                            </w:r>
                            <w:proofErr w:type="spellEnd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, croutons en Grutte Pier bier</w:t>
                            </w:r>
                          </w:p>
                          <w:p w14:paraId="27493E6F" w14:textId="77777777" w:rsidR="0088398B" w:rsidRPr="0088398B" w:rsidRDefault="0088398B" w:rsidP="00BA32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8398B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*****</w:t>
                            </w:r>
                          </w:p>
                          <w:p w14:paraId="14A4DD80" w14:textId="578CDFCC" w:rsidR="00BA3224" w:rsidRPr="0088398B" w:rsidRDefault="00D11956" w:rsidP="00BA32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Coquelet</w:t>
                            </w:r>
                            <w:proofErr w:type="spellEnd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met coppa, oude kaas gnocchi, biet, knolselderij en kruidnagel</w:t>
                            </w:r>
                            <w:r w:rsidR="00BA3224"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="00BA3224" w:rsidRPr="00BA3224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*****</w:t>
                            </w:r>
                            <w:r w:rsidR="00BA3224"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Carrotcake</w:t>
                            </w:r>
                            <w:proofErr w:type="spellEnd"/>
                            <w:r>
                              <w:rPr>
                                <w:rFonts w:ascii="Monotype Corsiva" w:eastAsia="Calibri" w:hAnsi="Monotype Corsiva" w:cs="Andalu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met walnoot, kokos en kweepeer</w:t>
                            </w:r>
                          </w:p>
                          <w:p w14:paraId="0011B29C" w14:textId="77777777" w:rsidR="0088398B" w:rsidRPr="0088398B" w:rsidRDefault="0088398B" w:rsidP="008839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Andalu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C7DFDA8" w14:textId="4D064C63" w:rsidR="0088398B" w:rsidRPr="0088398B" w:rsidRDefault="0088398B" w:rsidP="008839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eastAsia="Calibri" w:hAnsi="Monotype Corsiva" w:cs="Monotype Corsiva"/>
                                <w:b/>
                                <w:bCs/>
                                <w:color w:val="000000"/>
                              </w:rPr>
                            </w:pPr>
                            <w:r w:rsidRPr="0088398B">
                              <w:rPr>
                                <w:rFonts w:ascii="Monotype Corsiva" w:eastAsia="Calibri" w:hAnsi="Monotype Corsiva" w:cs="Monotype Corsiv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 gangen 38,</w:t>
                            </w:r>
                            <w:r w:rsidR="00BA3224">
                              <w:rPr>
                                <w:rFonts w:ascii="Monotype Corsiva" w:eastAsia="Calibri" w:hAnsi="Monotype Corsiva" w:cs="Monotype Corsiv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00</w:t>
                            </w:r>
                            <w:r w:rsidR="00BA3224">
                              <w:rPr>
                                <w:rFonts w:ascii="Monotype Corsiva" w:eastAsia="Calibri" w:hAnsi="Monotype Corsiva" w:cs="Monotype Corsiv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  <w:t>4 gangen 46,00</w:t>
                            </w:r>
                          </w:p>
                          <w:p w14:paraId="59D8613D" w14:textId="77777777" w:rsidR="00D11A9D" w:rsidRPr="00E8438A" w:rsidRDefault="00D11A9D" w:rsidP="00D11A9D">
                            <w:pPr>
                              <w:pStyle w:val="Default"/>
                              <w:ind w:left="2124"/>
                              <w:rPr>
                                <w:rStyle w:val="Zwaar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7CB9EF14" w14:textId="755F5D4B" w:rsidR="00E23E0E" w:rsidRPr="00340F57" w:rsidRDefault="00340F57" w:rsidP="00484B2A">
                            <w:pPr>
                              <w:pStyle w:val="Geenafstand"/>
                              <w:jc w:val="center"/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</w:pPr>
                            <w:r w:rsidRPr="00340F57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>Deze gerechten zijn ook los te bestellen</w:t>
                            </w:r>
                            <w:r w:rsidR="003E1022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 xml:space="preserve"> vraag de </w:t>
                            </w:r>
                            <w:r w:rsidR="00BA3224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>gastheer</w:t>
                            </w:r>
                            <w:r w:rsidR="00D058D9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BA3224">
                              <w:rPr>
                                <w:rFonts w:ascii="Monotype Corsiva" w:hAnsi="Monotype Corsiva" w:cs="Andalus"/>
                                <w:sz w:val="28"/>
                                <w:szCs w:val="28"/>
                              </w:rPr>
                              <w:t>gastvr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7013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19.1pt;margin-top:20.8pt;width:423.15pt;height:3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" filled="f" strokeweight=".5pt">
                <v:textbox>
                  <w:txbxContent>
                    <w:p w14:paraId="49331DBE" w14:textId="4BA1A5FC" w:rsidR="0088398B" w:rsidRPr="00D11956" w:rsidRDefault="00BA3224" w:rsidP="00BA32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D11956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t xml:space="preserve">Lunia </w:t>
                      </w:r>
                      <w:r w:rsidR="00F75E7A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t xml:space="preserve">Gourmand </w:t>
                      </w:r>
                      <w:r w:rsidRPr="00D11956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t>menu</w:t>
                      </w:r>
                    </w:p>
                    <w:p w14:paraId="71639BEC" w14:textId="52726B20" w:rsidR="0088398B" w:rsidRPr="00BA3224" w:rsidRDefault="00D11956" w:rsidP="00BA32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 xml:space="preserve">Snoekbaars met </w:t>
                      </w:r>
                      <w:proofErr w:type="spellStart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beurre</w:t>
                      </w:r>
                      <w:proofErr w:type="spellEnd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blanc</w:t>
                      </w:r>
                      <w:proofErr w:type="spellEnd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, zwarte-knoflook en schuim van paddenstoelen</w:t>
                      </w:r>
                    </w:p>
                    <w:p w14:paraId="5F7F0192" w14:textId="77777777" w:rsidR="0088398B" w:rsidRPr="0088398B" w:rsidRDefault="0088398B" w:rsidP="00BA32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88398B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t>*****</w:t>
                      </w:r>
                    </w:p>
                    <w:p w14:paraId="266C2657" w14:textId="10DA9A98" w:rsidR="0088398B" w:rsidRPr="0088398B" w:rsidRDefault="00D11956" w:rsidP="00BA32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 xml:space="preserve">Friese uiensoep met </w:t>
                      </w:r>
                      <w:proofErr w:type="spellStart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Tynjetaler</w:t>
                      </w:r>
                      <w:proofErr w:type="spellEnd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, croutons en Grutte Pier bier</w:t>
                      </w:r>
                    </w:p>
                    <w:p w14:paraId="27493E6F" w14:textId="77777777" w:rsidR="0088398B" w:rsidRPr="0088398B" w:rsidRDefault="0088398B" w:rsidP="00BA32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88398B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t>*****</w:t>
                      </w:r>
                    </w:p>
                    <w:p w14:paraId="14A4DD80" w14:textId="578CDFCC" w:rsidR="00BA3224" w:rsidRPr="0088398B" w:rsidRDefault="00D11956" w:rsidP="00BA32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Coquelet</w:t>
                      </w:r>
                      <w:proofErr w:type="spellEnd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 xml:space="preserve"> met coppa, oude kaas gnocchi, biet, knolselderij en kruidnagel</w:t>
                      </w:r>
                      <w:r w:rsidR="00BA3224"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="00BA3224" w:rsidRPr="00BA3224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t>*****</w:t>
                      </w:r>
                      <w:r w:rsidR="00BA3224"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>Carrotcake</w:t>
                      </w:r>
                      <w:proofErr w:type="spellEnd"/>
                      <w:r>
                        <w:rPr>
                          <w:rFonts w:ascii="Monotype Corsiva" w:eastAsia="Calibri" w:hAnsi="Monotype Corsiva" w:cs="Andalus"/>
                          <w:bCs/>
                          <w:color w:val="000000"/>
                          <w:sz w:val="36"/>
                          <w:szCs w:val="36"/>
                        </w:rPr>
                        <w:t xml:space="preserve"> met walnoot, kokos en kweepeer</w:t>
                      </w:r>
                    </w:p>
                    <w:p w14:paraId="0011B29C" w14:textId="77777777" w:rsidR="0088398B" w:rsidRPr="0088398B" w:rsidRDefault="0088398B" w:rsidP="008839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Andalus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6C7DFDA8" w14:textId="4D064C63" w:rsidR="0088398B" w:rsidRPr="0088398B" w:rsidRDefault="0088398B" w:rsidP="008839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eastAsia="Calibri" w:hAnsi="Monotype Corsiva" w:cs="Monotype Corsiva"/>
                          <w:b/>
                          <w:bCs/>
                          <w:color w:val="000000"/>
                        </w:rPr>
                      </w:pPr>
                      <w:r w:rsidRPr="0088398B">
                        <w:rPr>
                          <w:rFonts w:ascii="Monotype Corsiva" w:eastAsia="Calibri" w:hAnsi="Monotype Corsiva" w:cs="Monotype Corsiva"/>
                          <w:b/>
                          <w:bCs/>
                          <w:color w:val="000000"/>
                          <w:sz w:val="36"/>
                          <w:szCs w:val="36"/>
                        </w:rPr>
                        <w:t>3 gangen 38,</w:t>
                      </w:r>
                      <w:r w:rsidR="00BA3224">
                        <w:rPr>
                          <w:rFonts w:ascii="Monotype Corsiva" w:eastAsia="Calibri" w:hAnsi="Monotype Corsiva" w:cs="Monotype Corsiva"/>
                          <w:b/>
                          <w:bCs/>
                          <w:color w:val="000000"/>
                          <w:sz w:val="36"/>
                          <w:szCs w:val="36"/>
                        </w:rPr>
                        <w:t>00</w:t>
                      </w:r>
                      <w:r w:rsidR="00BA3224">
                        <w:rPr>
                          <w:rFonts w:ascii="Monotype Corsiva" w:eastAsia="Calibri" w:hAnsi="Monotype Corsiva" w:cs="Monotype Corsiva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  <w:t>4 gangen 46,00</w:t>
                      </w:r>
                    </w:p>
                    <w:p w14:paraId="59D8613D" w14:textId="77777777" w:rsidR="00D11A9D" w:rsidRPr="00E8438A" w:rsidRDefault="00D11A9D" w:rsidP="00D11A9D">
                      <w:pPr>
                        <w:pStyle w:val="Default"/>
                        <w:ind w:left="2124"/>
                        <w:rPr>
                          <w:rStyle w:val="Zwaar"/>
                          <w:b w:val="0"/>
                          <w:sz w:val="28"/>
                          <w:szCs w:val="28"/>
                        </w:rPr>
                      </w:pPr>
                    </w:p>
                    <w:p w14:paraId="7CB9EF14" w14:textId="755F5D4B" w:rsidR="00E23E0E" w:rsidRPr="00340F57" w:rsidRDefault="00340F57" w:rsidP="00484B2A">
                      <w:pPr>
                        <w:pStyle w:val="Geenafstand"/>
                        <w:jc w:val="center"/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</w:pPr>
                      <w:r w:rsidRPr="00340F57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>Deze gerechten zijn ook los te bestellen</w:t>
                      </w:r>
                      <w:r w:rsidR="003E1022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 xml:space="preserve"> vraag de </w:t>
                      </w:r>
                      <w:r w:rsidR="00BA3224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>gastheer</w:t>
                      </w:r>
                      <w:r w:rsidR="00D058D9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 xml:space="preserve"> of </w:t>
                      </w:r>
                      <w:r w:rsidR="00BA3224">
                        <w:rPr>
                          <w:rFonts w:ascii="Monotype Corsiva" w:hAnsi="Monotype Corsiva" w:cs="Andalus"/>
                          <w:sz w:val="28"/>
                          <w:szCs w:val="28"/>
                        </w:rPr>
                        <w:t>gastvrou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73CB">
        <w:rPr>
          <w:rFonts w:ascii="Monotype Corsiva" w:hAnsi="Monotype Corsiva"/>
          <w:sz w:val="28"/>
          <w:szCs w:val="28"/>
        </w:rPr>
        <w:t>Heeft u liever een kleinere portie, wilt u dit dan aangeven?</w:t>
      </w:r>
    </w:p>
    <w:bookmarkEnd w:id="0"/>
    <w:sectPr w:rsidR="002673CB" w:rsidRPr="007F1386" w:rsidSect="0088398B">
      <w:headerReference w:type="default" r:id="rId8"/>
      <w:pgSz w:w="11906" w:h="16838"/>
      <w:pgMar w:top="397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9FB0" w14:textId="77777777" w:rsidR="000371E9" w:rsidRDefault="000371E9">
      <w:r>
        <w:separator/>
      </w:r>
    </w:p>
  </w:endnote>
  <w:endnote w:type="continuationSeparator" w:id="0">
    <w:p w14:paraId="1832BCCA" w14:textId="77777777" w:rsidR="000371E9" w:rsidRDefault="000371E9">
      <w:r>
        <w:continuationSeparator/>
      </w:r>
    </w:p>
  </w:endnote>
  <w:endnote w:type="continuationNotice" w:id="1">
    <w:p w14:paraId="12108B0C" w14:textId="77777777" w:rsidR="000371E9" w:rsidRDefault="000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D7ED" w14:textId="77777777" w:rsidR="000371E9" w:rsidRDefault="000371E9">
      <w:r>
        <w:separator/>
      </w:r>
    </w:p>
  </w:footnote>
  <w:footnote w:type="continuationSeparator" w:id="0">
    <w:p w14:paraId="1E116712" w14:textId="77777777" w:rsidR="000371E9" w:rsidRDefault="000371E9">
      <w:r>
        <w:continuationSeparator/>
      </w:r>
    </w:p>
  </w:footnote>
  <w:footnote w:type="continuationNotice" w:id="1">
    <w:p w14:paraId="07530E8F" w14:textId="77777777" w:rsidR="000371E9" w:rsidRDefault="000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377B" w14:textId="0AF35D02" w:rsidR="00E23E0E" w:rsidRDefault="00E23E0E">
    <w:pPr>
      <w:pStyle w:val="Koptekst"/>
    </w:pPr>
    <w:r w:rsidRPr="00E5121C">
      <w:rPr>
        <w:noProof/>
      </w:rPr>
      <w:drawing>
        <wp:anchor distT="0" distB="0" distL="114300" distR="114300" simplePos="0" relativeHeight="251658240" behindDoc="1" locked="0" layoutInCell="1" allowOverlap="1" wp14:anchorId="79B6590B" wp14:editId="7160B6C4">
          <wp:simplePos x="0" y="0"/>
          <wp:positionH relativeFrom="column">
            <wp:posOffset>-219976</wp:posOffset>
          </wp:positionH>
          <wp:positionV relativeFrom="paragraph">
            <wp:posOffset>-88708</wp:posOffset>
          </wp:positionV>
          <wp:extent cx="1545590" cy="1711325"/>
          <wp:effectExtent l="0" t="0" r="0" b="3175"/>
          <wp:wrapTight wrapText="bothSides">
            <wp:wrapPolygon edited="0">
              <wp:start x="0" y="0"/>
              <wp:lineTo x="0" y="21400"/>
              <wp:lineTo x="21298" y="21400"/>
              <wp:lineTo x="21298" y="0"/>
              <wp:lineTo x="0" y="0"/>
            </wp:wrapPolygon>
          </wp:wrapTight>
          <wp:docPr id="2" name="Afbeelding 2" descr="C:\Users\Gebruiker\Pictures\Logo Lunia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Pictures\Logo Lunia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DFE8B2"/>
    <w:multiLevelType w:val="hybridMultilevel"/>
    <w:tmpl w:val="CDF32C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9FC91E"/>
    <w:multiLevelType w:val="hybridMultilevel"/>
    <w:tmpl w:val="308F7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A829DD"/>
    <w:multiLevelType w:val="hybridMultilevel"/>
    <w:tmpl w:val="807A2BEE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7F7A"/>
    <w:multiLevelType w:val="hybridMultilevel"/>
    <w:tmpl w:val="5C60592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525C"/>
    <w:multiLevelType w:val="hybridMultilevel"/>
    <w:tmpl w:val="BC802702"/>
    <w:lvl w:ilvl="0" w:tplc="04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9A9EA"/>
    <w:multiLevelType w:val="hybridMultilevel"/>
    <w:tmpl w:val="9457C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4A0CAD"/>
    <w:multiLevelType w:val="hybridMultilevel"/>
    <w:tmpl w:val="FFBEA880"/>
    <w:lvl w:ilvl="0" w:tplc="04130001">
      <w:start w:val="10"/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2FF6458"/>
    <w:multiLevelType w:val="hybridMultilevel"/>
    <w:tmpl w:val="79063D9E"/>
    <w:lvl w:ilvl="0" w:tplc="BE2643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3931016">
    <w:abstractNumId w:val="2"/>
  </w:num>
  <w:num w:numId="2" w16cid:durableId="1664356938">
    <w:abstractNumId w:val="6"/>
  </w:num>
  <w:num w:numId="3" w16cid:durableId="977034494">
    <w:abstractNumId w:val="4"/>
  </w:num>
  <w:num w:numId="4" w16cid:durableId="1910993390">
    <w:abstractNumId w:val="3"/>
  </w:num>
  <w:num w:numId="5" w16cid:durableId="475493515">
    <w:abstractNumId w:val="7"/>
  </w:num>
  <w:num w:numId="6" w16cid:durableId="1188132881">
    <w:abstractNumId w:val="0"/>
  </w:num>
  <w:num w:numId="7" w16cid:durableId="78601768">
    <w:abstractNumId w:val="1"/>
  </w:num>
  <w:num w:numId="8" w16cid:durableId="1784349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5B"/>
    <w:rsid w:val="00000D12"/>
    <w:rsid w:val="00013C23"/>
    <w:rsid w:val="00016B74"/>
    <w:rsid w:val="00016CD7"/>
    <w:rsid w:val="000212C8"/>
    <w:rsid w:val="0002344C"/>
    <w:rsid w:val="00030820"/>
    <w:rsid w:val="00030D13"/>
    <w:rsid w:val="000331AA"/>
    <w:rsid w:val="00036259"/>
    <w:rsid w:val="000371E9"/>
    <w:rsid w:val="00037417"/>
    <w:rsid w:val="00051A53"/>
    <w:rsid w:val="000530FA"/>
    <w:rsid w:val="00053256"/>
    <w:rsid w:val="00054BAB"/>
    <w:rsid w:val="00055823"/>
    <w:rsid w:val="000611C3"/>
    <w:rsid w:val="00062043"/>
    <w:rsid w:val="000632A4"/>
    <w:rsid w:val="000643DC"/>
    <w:rsid w:val="00064461"/>
    <w:rsid w:val="00064CEA"/>
    <w:rsid w:val="0007603E"/>
    <w:rsid w:val="000841E1"/>
    <w:rsid w:val="000868C3"/>
    <w:rsid w:val="000A0C17"/>
    <w:rsid w:val="000A18AC"/>
    <w:rsid w:val="000B149B"/>
    <w:rsid w:val="000B6D17"/>
    <w:rsid w:val="000C0032"/>
    <w:rsid w:val="000C1777"/>
    <w:rsid w:val="000C2AB1"/>
    <w:rsid w:val="000C7579"/>
    <w:rsid w:val="000C7A04"/>
    <w:rsid w:val="000D2843"/>
    <w:rsid w:val="000E163C"/>
    <w:rsid w:val="000E24AC"/>
    <w:rsid w:val="000E24C9"/>
    <w:rsid w:val="000F0AFA"/>
    <w:rsid w:val="000F60F8"/>
    <w:rsid w:val="001057D7"/>
    <w:rsid w:val="0011218B"/>
    <w:rsid w:val="0011637E"/>
    <w:rsid w:val="001179E5"/>
    <w:rsid w:val="00125452"/>
    <w:rsid w:val="001307ED"/>
    <w:rsid w:val="00133028"/>
    <w:rsid w:val="00134182"/>
    <w:rsid w:val="00134F5B"/>
    <w:rsid w:val="001361AD"/>
    <w:rsid w:val="001521F3"/>
    <w:rsid w:val="0015537A"/>
    <w:rsid w:val="00157F08"/>
    <w:rsid w:val="00161BB9"/>
    <w:rsid w:val="0016291F"/>
    <w:rsid w:val="00163B9A"/>
    <w:rsid w:val="00177CE0"/>
    <w:rsid w:val="00180CC9"/>
    <w:rsid w:val="00186329"/>
    <w:rsid w:val="00193FCD"/>
    <w:rsid w:val="0019522D"/>
    <w:rsid w:val="0019631F"/>
    <w:rsid w:val="001A03A7"/>
    <w:rsid w:val="001A1BD5"/>
    <w:rsid w:val="001A2C46"/>
    <w:rsid w:val="001B068F"/>
    <w:rsid w:val="001C44E4"/>
    <w:rsid w:val="001C74ED"/>
    <w:rsid w:val="001E0129"/>
    <w:rsid w:val="001E134D"/>
    <w:rsid w:val="001E6B3D"/>
    <w:rsid w:val="001F1F3E"/>
    <w:rsid w:val="001F488D"/>
    <w:rsid w:val="001F75D3"/>
    <w:rsid w:val="002014A4"/>
    <w:rsid w:val="00201A79"/>
    <w:rsid w:val="00206A34"/>
    <w:rsid w:val="00207189"/>
    <w:rsid w:val="0022242B"/>
    <w:rsid w:val="00222C3D"/>
    <w:rsid w:val="00223C0E"/>
    <w:rsid w:val="00226F10"/>
    <w:rsid w:val="00244247"/>
    <w:rsid w:val="00245A9B"/>
    <w:rsid w:val="002568F7"/>
    <w:rsid w:val="00256AA8"/>
    <w:rsid w:val="00262FF9"/>
    <w:rsid w:val="0026373F"/>
    <w:rsid w:val="00264578"/>
    <w:rsid w:val="00266918"/>
    <w:rsid w:val="002673CB"/>
    <w:rsid w:val="002677B7"/>
    <w:rsid w:val="002763CC"/>
    <w:rsid w:val="0027658A"/>
    <w:rsid w:val="0027738E"/>
    <w:rsid w:val="00277E0D"/>
    <w:rsid w:val="002860AA"/>
    <w:rsid w:val="00291F21"/>
    <w:rsid w:val="00292523"/>
    <w:rsid w:val="002A0413"/>
    <w:rsid w:val="002A2A75"/>
    <w:rsid w:val="002B19A0"/>
    <w:rsid w:val="002B3D84"/>
    <w:rsid w:val="002C1E6C"/>
    <w:rsid w:val="002C558F"/>
    <w:rsid w:val="002C6147"/>
    <w:rsid w:val="002D1731"/>
    <w:rsid w:val="002D1990"/>
    <w:rsid w:val="002E18FD"/>
    <w:rsid w:val="002E42B8"/>
    <w:rsid w:val="002E550B"/>
    <w:rsid w:val="002F0BD0"/>
    <w:rsid w:val="003037DC"/>
    <w:rsid w:val="00316396"/>
    <w:rsid w:val="0032045C"/>
    <w:rsid w:val="00320CBA"/>
    <w:rsid w:val="00332508"/>
    <w:rsid w:val="003368B4"/>
    <w:rsid w:val="00340F57"/>
    <w:rsid w:val="00346CD6"/>
    <w:rsid w:val="0036247D"/>
    <w:rsid w:val="00362502"/>
    <w:rsid w:val="003629FB"/>
    <w:rsid w:val="00362B83"/>
    <w:rsid w:val="003646A0"/>
    <w:rsid w:val="003736BC"/>
    <w:rsid w:val="00376B7F"/>
    <w:rsid w:val="0039275D"/>
    <w:rsid w:val="003943A7"/>
    <w:rsid w:val="00396B62"/>
    <w:rsid w:val="003A10D3"/>
    <w:rsid w:val="003A6BD8"/>
    <w:rsid w:val="003B1A0F"/>
    <w:rsid w:val="003B4B03"/>
    <w:rsid w:val="003C1337"/>
    <w:rsid w:val="003C172A"/>
    <w:rsid w:val="003C65B4"/>
    <w:rsid w:val="003D1177"/>
    <w:rsid w:val="003D4112"/>
    <w:rsid w:val="003E1022"/>
    <w:rsid w:val="003E7205"/>
    <w:rsid w:val="003F198D"/>
    <w:rsid w:val="003F3AFB"/>
    <w:rsid w:val="00407888"/>
    <w:rsid w:val="00414C69"/>
    <w:rsid w:val="00416A43"/>
    <w:rsid w:val="00417F11"/>
    <w:rsid w:val="00422FB4"/>
    <w:rsid w:val="00423765"/>
    <w:rsid w:val="00424DE3"/>
    <w:rsid w:val="00424E94"/>
    <w:rsid w:val="00431D31"/>
    <w:rsid w:val="00431D87"/>
    <w:rsid w:val="00441EA7"/>
    <w:rsid w:val="00442FA6"/>
    <w:rsid w:val="0044487C"/>
    <w:rsid w:val="00447543"/>
    <w:rsid w:val="0045387E"/>
    <w:rsid w:val="00456DF5"/>
    <w:rsid w:val="004628A9"/>
    <w:rsid w:val="00464C97"/>
    <w:rsid w:val="00481DB8"/>
    <w:rsid w:val="00484B2A"/>
    <w:rsid w:val="0048546F"/>
    <w:rsid w:val="00485491"/>
    <w:rsid w:val="00490926"/>
    <w:rsid w:val="00494457"/>
    <w:rsid w:val="004A04D7"/>
    <w:rsid w:val="004A05E7"/>
    <w:rsid w:val="004A5466"/>
    <w:rsid w:val="004A7A78"/>
    <w:rsid w:val="004B491E"/>
    <w:rsid w:val="004C18FD"/>
    <w:rsid w:val="004C1A9F"/>
    <w:rsid w:val="004C2A4A"/>
    <w:rsid w:val="004C4635"/>
    <w:rsid w:val="004D15A7"/>
    <w:rsid w:val="004D2844"/>
    <w:rsid w:val="004D2A94"/>
    <w:rsid w:val="004D3C79"/>
    <w:rsid w:val="004D5FF9"/>
    <w:rsid w:val="004D7C44"/>
    <w:rsid w:val="004E087D"/>
    <w:rsid w:val="004E518C"/>
    <w:rsid w:val="004E6501"/>
    <w:rsid w:val="004F04EC"/>
    <w:rsid w:val="004F0573"/>
    <w:rsid w:val="004F0B97"/>
    <w:rsid w:val="004F5873"/>
    <w:rsid w:val="004F5E7F"/>
    <w:rsid w:val="00500026"/>
    <w:rsid w:val="0050176C"/>
    <w:rsid w:val="00501A02"/>
    <w:rsid w:val="00503B74"/>
    <w:rsid w:val="005059F4"/>
    <w:rsid w:val="00511926"/>
    <w:rsid w:val="00515207"/>
    <w:rsid w:val="00533CD8"/>
    <w:rsid w:val="005408AC"/>
    <w:rsid w:val="00557E56"/>
    <w:rsid w:val="00560170"/>
    <w:rsid w:val="00564C60"/>
    <w:rsid w:val="00566DA1"/>
    <w:rsid w:val="005713BE"/>
    <w:rsid w:val="00574E07"/>
    <w:rsid w:val="00580E36"/>
    <w:rsid w:val="005A2877"/>
    <w:rsid w:val="005A3674"/>
    <w:rsid w:val="005A44C7"/>
    <w:rsid w:val="005B7D6E"/>
    <w:rsid w:val="005C6021"/>
    <w:rsid w:val="005C6793"/>
    <w:rsid w:val="005D098C"/>
    <w:rsid w:val="005D6890"/>
    <w:rsid w:val="005D6CB9"/>
    <w:rsid w:val="005E306A"/>
    <w:rsid w:val="005E35EC"/>
    <w:rsid w:val="005F450F"/>
    <w:rsid w:val="005F5EF1"/>
    <w:rsid w:val="0060151A"/>
    <w:rsid w:val="00603B01"/>
    <w:rsid w:val="006139E7"/>
    <w:rsid w:val="0062089B"/>
    <w:rsid w:val="00620D8C"/>
    <w:rsid w:val="0062334D"/>
    <w:rsid w:val="00631113"/>
    <w:rsid w:val="006371F5"/>
    <w:rsid w:val="006405A6"/>
    <w:rsid w:val="0064281E"/>
    <w:rsid w:val="0064570A"/>
    <w:rsid w:val="006513BA"/>
    <w:rsid w:val="00652194"/>
    <w:rsid w:val="00657512"/>
    <w:rsid w:val="006635FE"/>
    <w:rsid w:val="0066708A"/>
    <w:rsid w:val="00675A5B"/>
    <w:rsid w:val="0067706D"/>
    <w:rsid w:val="00681312"/>
    <w:rsid w:val="00696056"/>
    <w:rsid w:val="0069778D"/>
    <w:rsid w:val="006A1F05"/>
    <w:rsid w:val="006A2CD7"/>
    <w:rsid w:val="006A5AB5"/>
    <w:rsid w:val="006A70F1"/>
    <w:rsid w:val="006A7528"/>
    <w:rsid w:val="006A7866"/>
    <w:rsid w:val="006B1A0D"/>
    <w:rsid w:val="006B4282"/>
    <w:rsid w:val="006B592F"/>
    <w:rsid w:val="006B7298"/>
    <w:rsid w:val="006B7FD3"/>
    <w:rsid w:val="006C24F8"/>
    <w:rsid w:val="006C4AB0"/>
    <w:rsid w:val="006E0AF8"/>
    <w:rsid w:val="006E19F6"/>
    <w:rsid w:val="006E6108"/>
    <w:rsid w:val="006F15C7"/>
    <w:rsid w:val="006F5C46"/>
    <w:rsid w:val="00700242"/>
    <w:rsid w:val="00704243"/>
    <w:rsid w:val="007110C2"/>
    <w:rsid w:val="00713964"/>
    <w:rsid w:val="007154F1"/>
    <w:rsid w:val="00727C28"/>
    <w:rsid w:val="00727D51"/>
    <w:rsid w:val="00730BB5"/>
    <w:rsid w:val="00747E7F"/>
    <w:rsid w:val="00751D94"/>
    <w:rsid w:val="007537F0"/>
    <w:rsid w:val="0076247A"/>
    <w:rsid w:val="00772F87"/>
    <w:rsid w:val="00773841"/>
    <w:rsid w:val="00775A61"/>
    <w:rsid w:val="0078290B"/>
    <w:rsid w:val="007868F4"/>
    <w:rsid w:val="007A2461"/>
    <w:rsid w:val="007A731B"/>
    <w:rsid w:val="007A742E"/>
    <w:rsid w:val="007B0560"/>
    <w:rsid w:val="007B2855"/>
    <w:rsid w:val="007B53D7"/>
    <w:rsid w:val="007D6B8C"/>
    <w:rsid w:val="007E01A1"/>
    <w:rsid w:val="007E2C5A"/>
    <w:rsid w:val="007E7B83"/>
    <w:rsid w:val="007F1386"/>
    <w:rsid w:val="007F6AB6"/>
    <w:rsid w:val="007F7246"/>
    <w:rsid w:val="008031BE"/>
    <w:rsid w:val="00803244"/>
    <w:rsid w:val="00804336"/>
    <w:rsid w:val="00805F33"/>
    <w:rsid w:val="00806FEE"/>
    <w:rsid w:val="00814635"/>
    <w:rsid w:val="00822B75"/>
    <w:rsid w:val="00824191"/>
    <w:rsid w:val="00825282"/>
    <w:rsid w:val="008276EF"/>
    <w:rsid w:val="00830FEE"/>
    <w:rsid w:val="0083705A"/>
    <w:rsid w:val="0084466B"/>
    <w:rsid w:val="00852116"/>
    <w:rsid w:val="00861336"/>
    <w:rsid w:val="00872814"/>
    <w:rsid w:val="00872A9A"/>
    <w:rsid w:val="008763E3"/>
    <w:rsid w:val="0088398B"/>
    <w:rsid w:val="0088448D"/>
    <w:rsid w:val="00894C71"/>
    <w:rsid w:val="00895BF0"/>
    <w:rsid w:val="008975DF"/>
    <w:rsid w:val="008A1EEA"/>
    <w:rsid w:val="008A6412"/>
    <w:rsid w:val="008A6560"/>
    <w:rsid w:val="008B10E3"/>
    <w:rsid w:val="008B2617"/>
    <w:rsid w:val="008B2E3A"/>
    <w:rsid w:val="008B3E13"/>
    <w:rsid w:val="008B522F"/>
    <w:rsid w:val="008B78C9"/>
    <w:rsid w:val="008C3FF8"/>
    <w:rsid w:val="008E0C98"/>
    <w:rsid w:val="008E3C97"/>
    <w:rsid w:val="008F240D"/>
    <w:rsid w:val="008F35DE"/>
    <w:rsid w:val="008F5C23"/>
    <w:rsid w:val="00902718"/>
    <w:rsid w:val="009044B1"/>
    <w:rsid w:val="00910084"/>
    <w:rsid w:val="00913189"/>
    <w:rsid w:val="00914224"/>
    <w:rsid w:val="009144D8"/>
    <w:rsid w:val="00927C93"/>
    <w:rsid w:val="009316AC"/>
    <w:rsid w:val="009401CC"/>
    <w:rsid w:val="00942E32"/>
    <w:rsid w:val="009471B6"/>
    <w:rsid w:val="00957BA3"/>
    <w:rsid w:val="00962C9C"/>
    <w:rsid w:val="00963420"/>
    <w:rsid w:val="0097380B"/>
    <w:rsid w:val="00981A3D"/>
    <w:rsid w:val="00986B15"/>
    <w:rsid w:val="0098715F"/>
    <w:rsid w:val="00987A85"/>
    <w:rsid w:val="0099205A"/>
    <w:rsid w:val="009929FF"/>
    <w:rsid w:val="009940D0"/>
    <w:rsid w:val="00994316"/>
    <w:rsid w:val="00994C32"/>
    <w:rsid w:val="00995498"/>
    <w:rsid w:val="009A0802"/>
    <w:rsid w:val="009A1139"/>
    <w:rsid w:val="009A394C"/>
    <w:rsid w:val="009B0B16"/>
    <w:rsid w:val="009B0CEA"/>
    <w:rsid w:val="009C02A5"/>
    <w:rsid w:val="009C18A6"/>
    <w:rsid w:val="009C6281"/>
    <w:rsid w:val="009C6B8F"/>
    <w:rsid w:val="009D7E2B"/>
    <w:rsid w:val="009E2128"/>
    <w:rsid w:val="009E4C91"/>
    <w:rsid w:val="009E5073"/>
    <w:rsid w:val="009E5D18"/>
    <w:rsid w:val="00A011D7"/>
    <w:rsid w:val="00A0340F"/>
    <w:rsid w:val="00A04794"/>
    <w:rsid w:val="00A069A4"/>
    <w:rsid w:val="00A148D1"/>
    <w:rsid w:val="00A20670"/>
    <w:rsid w:val="00A24724"/>
    <w:rsid w:val="00A24927"/>
    <w:rsid w:val="00A2505A"/>
    <w:rsid w:val="00A31A90"/>
    <w:rsid w:val="00A32CB9"/>
    <w:rsid w:val="00A4377C"/>
    <w:rsid w:val="00A46E13"/>
    <w:rsid w:val="00A607DC"/>
    <w:rsid w:val="00A70274"/>
    <w:rsid w:val="00A83142"/>
    <w:rsid w:val="00A83C7A"/>
    <w:rsid w:val="00A858D4"/>
    <w:rsid w:val="00A90238"/>
    <w:rsid w:val="00A9100F"/>
    <w:rsid w:val="00A91DF1"/>
    <w:rsid w:val="00AA7293"/>
    <w:rsid w:val="00AA7A3D"/>
    <w:rsid w:val="00AB55BD"/>
    <w:rsid w:val="00AB7C30"/>
    <w:rsid w:val="00AC3A67"/>
    <w:rsid w:val="00AC3AB0"/>
    <w:rsid w:val="00AC6B32"/>
    <w:rsid w:val="00AD4F55"/>
    <w:rsid w:val="00AD5696"/>
    <w:rsid w:val="00AD7404"/>
    <w:rsid w:val="00AF30F7"/>
    <w:rsid w:val="00AF77EC"/>
    <w:rsid w:val="00B052F3"/>
    <w:rsid w:val="00B07BF3"/>
    <w:rsid w:val="00B13F64"/>
    <w:rsid w:val="00B2394E"/>
    <w:rsid w:val="00B23E10"/>
    <w:rsid w:val="00B26A10"/>
    <w:rsid w:val="00B40F10"/>
    <w:rsid w:val="00B51B62"/>
    <w:rsid w:val="00B54117"/>
    <w:rsid w:val="00B60D08"/>
    <w:rsid w:val="00B60F16"/>
    <w:rsid w:val="00B61DD0"/>
    <w:rsid w:val="00B62970"/>
    <w:rsid w:val="00B63126"/>
    <w:rsid w:val="00B6475C"/>
    <w:rsid w:val="00B67395"/>
    <w:rsid w:val="00B71DD3"/>
    <w:rsid w:val="00B81B22"/>
    <w:rsid w:val="00B81BF4"/>
    <w:rsid w:val="00B81EE1"/>
    <w:rsid w:val="00B87233"/>
    <w:rsid w:val="00B90C36"/>
    <w:rsid w:val="00B90F0D"/>
    <w:rsid w:val="00B9334A"/>
    <w:rsid w:val="00B957C6"/>
    <w:rsid w:val="00BA3224"/>
    <w:rsid w:val="00BA4F92"/>
    <w:rsid w:val="00BA636C"/>
    <w:rsid w:val="00BA6C2C"/>
    <w:rsid w:val="00BB14D5"/>
    <w:rsid w:val="00BC3712"/>
    <w:rsid w:val="00BC6B3A"/>
    <w:rsid w:val="00BD4042"/>
    <w:rsid w:val="00BD767E"/>
    <w:rsid w:val="00BF185F"/>
    <w:rsid w:val="00BF2AA5"/>
    <w:rsid w:val="00BF41AC"/>
    <w:rsid w:val="00BF7908"/>
    <w:rsid w:val="00BF7D1A"/>
    <w:rsid w:val="00C0415E"/>
    <w:rsid w:val="00C04A76"/>
    <w:rsid w:val="00C0504D"/>
    <w:rsid w:val="00C12F09"/>
    <w:rsid w:val="00C16557"/>
    <w:rsid w:val="00C20624"/>
    <w:rsid w:val="00C23E03"/>
    <w:rsid w:val="00C26339"/>
    <w:rsid w:val="00C30226"/>
    <w:rsid w:val="00C302D3"/>
    <w:rsid w:val="00C32035"/>
    <w:rsid w:val="00C32D89"/>
    <w:rsid w:val="00C338C6"/>
    <w:rsid w:val="00C347CE"/>
    <w:rsid w:val="00C34B3E"/>
    <w:rsid w:val="00C41A68"/>
    <w:rsid w:val="00C438A1"/>
    <w:rsid w:val="00C454D5"/>
    <w:rsid w:val="00C53F7A"/>
    <w:rsid w:val="00C5512B"/>
    <w:rsid w:val="00C60DEF"/>
    <w:rsid w:val="00C62D86"/>
    <w:rsid w:val="00C62DEC"/>
    <w:rsid w:val="00C65DF2"/>
    <w:rsid w:val="00C70B68"/>
    <w:rsid w:val="00C819C7"/>
    <w:rsid w:val="00C83151"/>
    <w:rsid w:val="00C91A73"/>
    <w:rsid w:val="00CA0032"/>
    <w:rsid w:val="00CA3A63"/>
    <w:rsid w:val="00CB13C9"/>
    <w:rsid w:val="00CB639B"/>
    <w:rsid w:val="00CC0A83"/>
    <w:rsid w:val="00CC5345"/>
    <w:rsid w:val="00CC7CDF"/>
    <w:rsid w:val="00CE24D6"/>
    <w:rsid w:val="00CE4A89"/>
    <w:rsid w:val="00CF1352"/>
    <w:rsid w:val="00CF3F15"/>
    <w:rsid w:val="00D0195E"/>
    <w:rsid w:val="00D058D9"/>
    <w:rsid w:val="00D11956"/>
    <w:rsid w:val="00D11A9D"/>
    <w:rsid w:val="00D20054"/>
    <w:rsid w:val="00D308B8"/>
    <w:rsid w:val="00D42656"/>
    <w:rsid w:val="00D44A70"/>
    <w:rsid w:val="00D566E2"/>
    <w:rsid w:val="00D56D12"/>
    <w:rsid w:val="00D644E3"/>
    <w:rsid w:val="00D64EBF"/>
    <w:rsid w:val="00D7395B"/>
    <w:rsid w:val="00D74645"/>
    <w:rsid w:val="00D829A1"/>
    <w:rsid w:val="00D82B5C"/>
    <w:rsid w:val="00D83534"/>
    <w:rsid w:val="00D83B8D"/>
    <w:rsid w:val="00D924A3"/>
    <w:rsid w:val="00DA461D"/>
    <w:rsid w:val="00DB019C"/>
    <w:rsid w:val="00DB38B5"/>
    <w:rsid w:val="00DC6741"/>
    <w:rsid w:val="00DD4ABC"/>
    <w:rsid w:val="00DE0280"/>
    <w:rsid w:val="00DE33A4"/>
    <w:rsid w:val="00DE4332"/>
    <w:rsid w:val="00DE5F85"/>
    <w:rsid w:val="00DE6E75"/>
    <w:rsid w:val="00DE7F3A"/>
    <w:rsid w:val="00E04BA3"/>
    <w:rsid w:val="00E1077F"/>
    <w:rsid w:val="00E23E0E"/>
    <w:rsid w:val="00E26164"/>
    <w:rsid w:val="00E33F45"/>
    <w:rsid w:val="00E46E5B"/>
    <w:rsid w:val="00E47D44"/>
    <w:rsid w:val="00E5013E"/>
    <w:rsid w:val="00E5121C"/>
    <w:rsid w:val="00E51250"/>
    <w:rsid w:val="00E51AE3"/>
    <w:rsid w:val="00E520C7"/>
    <w:rsid w:val="00E54542"/>
    <w:rsid w:val="00E6289B"/>
    <w:rsid w:val="00E676F2"/>
    <w:rsid w:val="00E764E7"/>
    <w:rsid w:val="00E77BBC"/>
    <w:rsid w:val="00E8438A"/>
    <w:rsid w:val="00E85601"/>
    <w:rsid w:val="00E86317"/>
    <w:rsid w:val="00E9048E"/>
    <w:rsid w:val="00E9056E"/>
    <w:rsid w:val="00E93380"/>
    <w:rsid w:val="00E9589E"/>
    <w:rsid w:val="00E9708A"/>
    <w:rsid w:val="00EA270A"/>
    <w:rsid w:val="00EB1204"/>
    <w:rsid w:val="00EB1B8F"/>
    <w:rsid w:val="00EB360C"/>
    <w:rsid w:val="00EB3F2F"/>
    <w:rsid w:val="00EC2FC3"/>
    <w:rsid w:val="00EC39FF"/>
    <w:rsid w:val="00EE20DD"/>
    <w:rsid w:val="00EE4C09"/>
    <w:rsid w:val="00EF6608"/>
    <w:rsid w:val="00EF68DE"/>
    <w:rsid w:val="00F137FA"/>
    <w:rsid w:val="00F24847"/>
    <w:rsid w:val="00F27F39"/>
    <w:rsid w:val="00F30E41"/>
    <w:rsid w:val="00F31CC7"/>
    <w:rsid w:val="00F3337A"/>
    <w:rsid w:val="00F37EDB"/>
    <w:rsid w:val="00F439D8"/>
    <w:rsid w:val="00F4603F"/>
    <w:rsid w:val="00F55481"/>
    <w:rsid w:val="00F55C10"/>
    <w:rsid w:val="00F656CB"/>
    <w:rsid w:val="00F67D2A"/>
    <w:rsid w:val="00F75E7A"/>
    <w:rsid w:val="00F77252"/>
    <w:rsid w:val="00F831C9"/>
    <w:rsid w:val="00FA50BB"/>
    <w:rsid w:val="00FA6959"/>
    <w:rsid w:val="00FA7304"/>
    <w:rsid w:val="00FB11C9"/>
    <w:rsid w:val="00FB5A79"/>
    <w:rsid w:val="00FC0ADD"/>
    <w:rsid w:val="00FD2294"/>
    <w:rsid w:val="00FD6563"/>
    <w:rsid w:val="00FE262A"/>
    <w:rsid w:val="00FE5CD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22D5E9"/>
  <w15:docId w15:val="{77B02515-A06B-416B-B5BE-80330E8B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6E5B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46E5B"/>
    <w:pPr>
      <w:spacing w:before="100" w:beforeAutospacing="1" w:after="100" w:afterAutospacing="1"/>
    </w:pPr>
  </w:style>
  <w:style w:type="character" w:styleId="Zwaar">
    <w:name w:val="Strong"/>
    <w:qFormat/>
    <w:rsid w:val="00E46E5B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46E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E5B"/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D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D13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3244"/>
    <w:pPr>
      <w:ind w:left="720"/>
      <w:contextualSpacing/>
    </w:pPr>
  </w:style>
  <w:style w:type="paragraph" w:customStyle="1" w:styleId="Default">
    <w:name w:val="Default"/>
    <w:rsid w:val="005D6CB9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Geenafstand">
    <w:name w:val="No Spacing"/>
    <w:uiPriority w:val="1"/>
    <w:qFormat/>
    <w:rsid w:val="0048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0AF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2071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718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E18FD"/>
    <w:rPr>
      <w:color w:val="0000FF"/>
      <w:u w:val="single"/>
    </w:rPr>
  </w:style>
  <w:style w:type="character" w:styleId="Titelvanboek">
    <w:name w:val="Book Title"/>
    <w:basedOn w:val="Standaardalinea-lettertype"/>
    <w:uiPriority w:val="33"/>
    <w:qFormat/>
    <w:rsid w:val="00AD740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AD740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74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74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D7404"/>
    <w:rPr>
      <w:i/>
      <w:iCs/>
    </w:rPr>
  </w:style>
  <w:style w:type="paragraph" w:customStyle="1" w:styleId="Titel1">
    <w:name w:val="Titel1"/>
    <w:basedOn w:val="Standaard"/>
    <w:next w:val="Standaard"/>
    <w:uiPriority w:val="10"/>
    <w:qFormat/>
    <w:rsid w:val="00D11A9D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11A9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D11A9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D1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210B-E2DB-4659-AB53-C992631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 Restaurant Lunia</dc:creator>
  <cp:lastModifiedBy>Hotel Lunia | Info</cp:lastModifiedBy>
  <cp:revision>2</cp:revision>
  <cp:lastPrinted>2022-09-17T11:50:00Z</cp:lastPrinted>
  <dcterms:created xsi:type="dcterms:W3CDTF">2022-11-01T19:59:00Z</dcterms:created>
  <dcterms:modified xsi:type="dcterms:W3CDTF">2022-11-01T19:59:00Z</dcterms:modified>
</cp:coreProperties>
</file>